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7685" w14:textId="568C0400" w:rsidR="00A45AB1" w:rsidRDefault="00FA6FD1" w:rsidP="00246FD4">
      <w:pPr>
        <w:pStyle w:val="Rubrik1"/>
      </w:pPr>
      <w:r>
        <w:t>THE GAME PLAN</w:t>
      </w:r>
    </w:p>
    <w:p w14:paraId="552F6DB1" w14:textId="77777777" w:rsidR="00245442" w:rsidRPr="00245442" w:rsidRDefault="00245442" w:rsidP="00245442">
      <w:pPr>
        <w:rPr>
          <w:lang w:eastAsia="sv-SE"/>
        </w:rPr>
      </w:pPr>
    </w:p>
    <w:p w14:paraId="370933F8" w14:textId="1DB4F123" w:rsidR="001F655C" w:rsidRDefault="00245442" w:rsidP="001F655C">
      <w:pPr>
        <w:rPr>
          <w:lang w:eastAsia="sv-SE"/>
        </w:rPr>
      </w:pPr>
      <w:r>
        <w:rPr>
          <w:lang w:eastAsia="sv-SE"/>
        </w:rPr>
        <w:t>Ladda ner och spara på din desktop för att arbeta med dokumentet.</w:t>
      </w:r>
    </w:p>
    <w:p w14:paraId="1B06BB8B" w14:textId="58D783C9" w:rsidR="00FE13CC" w:rsidRPr="00FE13CC" w:rsidRDefault="00FE13CC" w:rsidP="00FE13CC">
      <w:pPr>
        <w:pStyle w:val="Ingetavstnd"/>
        <w:rPr>
          <w:rFonts w:ascii="Arial" w:hAnsi="Arial" w:cs="Arial"/>
          <w:b/>
          <w:bCs/>
          <w:lang w:eastAsia="sv-SE"/>
        </w:rPr>
      </w:pPr>
      <w:r w:rsidRPr="00FE13CC">
        <w:rPr>
          <w:rFonts w:ascii="Arial" w:hAnsi="Arial" w:cs="Arial"/>
          <w:b/>
          <w:bCs/>
          <w:lang w:eastAsia="sv-SE"/>
        </w:rPr>
        <w:t>Bordsnummer:</w:t>
      </w:r>
    </w:p>
    <w:p w14:paraId="54DBFF27" w14:textId="4F9B3F5F" w:rsidR="001F655C" w:rsidRPr="00FE13CC" w:rsidRDefault="001F655C" w:rsidP="001F655C">
      <w:pPr>
        <w:pStyle w:val="Ingetavstnd"/>
        <w:rPr>
          <w:rFonts w:ascii="Arial" w:hAnsi="Arial" w:cs="Arial"/>
          <w:b/>
          <w:bCs/>
          <w:sz w:val="32"/>
          <w:szCs w:val="32"/>
          <w:lang w:eastAsia="sv-SE"/>
        </w:rPr>
      </w:pPr>
      <w:r w:rsidRPr="00FE13CC">
        <w:rPr>
          <w:rFonts w:ascii="Arial" w:hAnsi="Arial" w:cs="Arial"/>
          <w:b/>
          <w:bCs/>
          <w:sz w:val="32"/>
          <w:szCs w:val="32"/>
          <w:lang w:eastAsia="sv-SE"/>
        </w:rPr>
        <w:t>Tea</w:t>
      </w:r>
      <w:r w:rsidR="00245442" w:rsidRPr="00FE13CC">
        <w:rPr>
          <w:rFonts w:ascii="Arial" w:hAnsi="Arial" w:cs="Arial"/>
          <w:b/>
          <w:bCs/>
          <w:sz w:val="32"/>
          <w:szCs w:val="32"/>
          <w:lang w:eastAsia="sv-SE"/>
        </w:rPr>
        <w:t>m namn:</w:t>
      </w:r>
    </w:p>
    <w:p w14:paraId="52FC1617" w14:textId="2C8C569C" w:rsidR="008A5A6B" w:rsidRDefault="000836F8" w:rsidP="00FA6FD1">
      <w:pPr>
        <w:pStyle w:val="Ingetavstnd"/>
        <w:rPr>
          <w:lang w:eastAsia="sv-SE"/>
        </w:rPr>
      </w:pPr>
      <w:r>
        <w:rPr>
          <w:lang w:eastAsia="sv-SE"/>
        </w:rPr>
        <w:t xml:space="preserve">Max </w:t>
      </w:r>
      <w:r w:rsidR="00AD78AE">
        <w:rPr>
          <w:lang w:eastAsia="sv-SE"/>
        </w:rPr>
        <w:t>2</w:t>
      </w:r>
      <w:r>
        <w:rPr>
          <w:lang w:eastAsia="sv-SE"/>
        </w:rPr>
        <w:t xml:space="preserve"> sidor text</w:t>
      </w:r>
      <w:r w:rsidR="001421A3">
        <w:rPr>
          <w:lang w:eastAsia="sv-SE"/>
        </w:rPr>
        <w:br/>
      </w:r>
      <w:r>
        <w:rPr>
          <w:lang w:eastAsia="sv-SE"/>
        </w:rPr>
        <w:t xml:space="preserve">Max </w:t>
      </w:r>
      <w:r w:rsidR="001421A3">
        <w:rPr>
          <w:lang w:eastAsia="sv-SE"/>
        </w:rPr>
        <w:t>5</w:t>
      </w:r>
      <w:r w:rsidR="008A5A6B">
        <w:rPr>
          <w:lang w:eastAsia="sv-SE"/>
        </w:rPr>
        <w:t xml:space="preserve"> sidor bilaga, bilder, ritningar </w:t>
      </w:r>
      <w:proofErr w:type="spellStart"/>
      <w:r w:rsidR="008A5A6B">
        <w:rPr>
          <w:lang w:eastAsia="sv-SE"/>
        </w:rPr>
        <w:t>etc</w:t>
      </w:r>
      <w:proofErr w:type="spellEnd"/>
    </w:p>
    <w:p w14:paraId="248056C1" w14:textId="035B9B53" w:rsidR="00FA6FD1" w:rsidRDefault="00FA6FD1" w:rsidP="00FA6FD1">
      <w:pPr>
        <w:pStyle w:val="Rubrik2"/>
      </w:pPr>
      <w:r>
        <w:t>Vart är vi nu?</w:t>
      </w:r>
    </w:p>
    <w:p w14:paraId="4AC22297" w14:textId="6A03C53C" w:rsidR="00FA6FD1" w:rsidRDefault="000F252E" w:rsidP="00FA6FD1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B</w:t>
      </w:r>
      <w:r w:rsidR="00FA6FD1">
        <w:rPr>
          <w:i/>
          <w:iCs/>
          <w:lang w:eastAsia="sv-SE"/>
        </w:rPr>
        <w:t>eskriv</w:t>
      </w:r>
      <w:r w:rsidR="00FA6FD1" w:rsidRPr="00FA6FD1">
        <w:rPr>
          <w:i/>
          <w:iCs/>
          <w:lang w:eastAsia="sv-SE"/>
        </w:rPr>
        <w:t xml:space="preserve"> </w:t>
      </w:r>
      <w:r w:rsidR="00FA6FD1" w:rsidRPr="00FA6FD1">
        <w:rPr>
          <w:b/>
          <w:bCs/>
          <w:i/>
          <w:iCs/>
          <w:lang w:eastAsia="sv-SE"/>
        </w:rPr>
        <w:t>hållbarhetsproblem</w:t>
      </w:r>
      <w:r w:rsidR="00FA6FD1" w:rsidRPr="00FA6FD1">
        <w:rPr>
          <w:i/>
          <w:iCs/>
          <w:lang w:eastAsia="sv-SE"/>
        </w:rPr>
        <w:t xml:space="preserve"> </w:t>
      </w:r>
      <w:r w:rsidR="00A5686F">
        <w:rPr>
          <w:i/>
          <w:iCs/>
          <w:lang w:eastAsia="sv-SE"/>
        </w:rPr>
        <w:t>ni</w:t>
      </w:r>
      <w:r w:rsidR="00FA6FD1" w:rsidRPr="00FA6FD1">
        <w:rPr>
          <w:i/>
          <w:iCs/>
          <w:lang w:eastAsia="sv-SE"/>
        </w:rPr>
        <w:t xml:space="preserve"> vill lösa genom spelet </w:t>
      </w:r>
    </w:p>
    <w:p w14:paraId="726866CA" w14:textId="06A1CE30" w:rsidR="00FA6FD1" w:rsidRDefault="00FA6FD1" w:rsidP="00FA6FD1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B</w:t>
      </w:r>
      <w:r w:rsidRPr="00FA6FD1">
        <w:rPr>
          <w:i/>
          <w:iCs/>
          <w:lang w:eastAsia="sv-SE"/>
        </w:rPr>
        <w:t>eskriv</w:t>
      </w:r>
      <w:r>
        <w:rPr>
          <w:i/>
          <w:iCs/>
          <w:lang w:eastAsia="sv-SE"/>
        </w:rPr>
        <w:t xml:space="preserve"> </w:t>
      </w:r>
      <w:r w:rsidRPr="00FA6FD1">
        <w:rPr>
          <w:b/>
          <w:bCs/>
          <w:i/>
          <w:iCs/>
          <w:lang w:eastAsia="sv-SE"/>
        </w:rPr>
        <w:t>vem</w:t>
      </w:r>
      <w:r w:rsidRPr="00FA6FD1">
        <w:rPr>
          <w:i/>
          <w:iCs/>
          <w:lang w:eastAsia="sv-SE"/>
        </w:rPr>
        <w:t xml:space="preserve"> som kommer att vilja spela </w:t>
      </w:r>
      <w:r w:rsidR="00A5686F">
        <w:rPr>
          <w:i/>
          <w:iCs/>
          <w:lang w:eastAsia="sv-SE"/>
        </w:rPr>
        <w:t>ert s</w:t>
      </w:r>
      <w:r w:rsidRPr="00FA6FD1">
        <w:rPr>
          <w:i/>
          <w:iCs/>
          <w:lang w:eastAsia="sv-SE"/>
        </w:rPr>
        <w:t xml:space="preserve">pel </w:t>
      </w:r>
    </w:p>
    <w:p w14:paraId="0EAAD642" w14:textId="4ECED232" w:rsidR="00FA6FD1" w:rsidRDefault="00FA6FD1" w:rsidP="00FA6FD1">
      <w:pPr>
        <w:pStyle w:val="Rubrik2"/>
      </w:pPr>
      <w:r>
        <w:t>Hur</w:t>
      </w:r>
      <w:r w:rsidR="008E1761">
        <w:t xml:space="preserve"> ska vi komm</w:t>
      </w:r>
      <w:r w:rsidR="005B1A9C">
        <w:t>a</w:t>
      </w:r>
      <w:r>
        <w:t xml:space="preserve"> dit?</w:t>
      </w:r>
    </w:p>
    <w:p w14:paraId="7CC3D024" w14:textId="0D44DF5D" w:rsidR="00FA6FD1" w:rsidRDefault="00A5686F" w:rsidP="00FA6FD1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Be</w:t>
      </w:r>
      <w:r w:rsidR="003D606E">
        <w:rPr>
          <w:i/>
          <w:iCs/>
          <w:lang w:eastAsia="sv-SE"/>
        </w:rPr>
        <w:t>s</w:t>
      </w:r>
      <w:r>
        <w:rPr>
          <w:i/>
          <w:iCs/>
          <w:lang w:eastAsia="sv-SE"/>
        </w:rPr>
        <w:t xml:space="preserve">kriv kort </w:t>
      </w:r>
      <w:r w:rsidR="003D606E">
        <w:rPr>
          <w:i/>
          <w:iCs/>
          <w:lang w:eastAsia="sv-SE"/>
        </w:rPr>
        <w:t>ert</w:t>
      </w:r>
      <w:r w:rsidR="00FA6FD1" w:rsidRPr="00FA6FD1">
        <w:rPr>
          <w:i/>
          <w:iCs/>
          <w:lang w:eastAsia="sv-SE"/>
        </w:rPr>
        <w:t xml:space="preserve"> spelkoncept </w:t>
      </w:r>
    </w:p>
    <w:p w14:paraId="29C63477" w14:textId="13F0B679" w:rsidR="00FA6FD1" w:rsidRDefault="00992F80" w:rsidP="00FA6FD1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Visualisera ert spel</w:t>
      </w:r>
      <w:r w:rsidR="007B018E">
        <w:rPr>
          <w:i/>
          <w:iCs/>
          <w:lang w:eastAsia="sv-SE"/>
        </w:rPr>
        <w:t xml:space="preserve"> (bilaga)</w:t>
      </w:r>
    </w:p>
    <w:p w14:paraId="1A4B5A03" w14:textId="2163C8FA" w:rsidR="004E636A" w:rsidRDefault="007153A6" w:rsidP="004E636A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V</w:t>
      </w:r>
      <w:r w:rsidR="00FA6FD1" w:rsidRPr="00FA6FD1">
        <w:rPr>
          <w:i/>
          <w:iCs/>
          <w:lang w:eastAsia="sv-SE"/>
        </w:rPr>
        <w:t>is</w:t>
      </w:r>
      <w:r w:rsidR="007E1BE7">
        <w:rPr>
          <w:i/>
          <w:iCs/>
          <w:lang w:eastAsia="sv-SE"/>
        </w:rPr>
        <w:t>ualisera</w:t>
      </w:r>
      <w:r w:rsidR="00FA6FD1" w:rsidRPr="00FA6FD1">
        <w:rPr>
          <w:i/>
          <w:iCs/>
          <w:lang w:eastAsia="sv-SE"/>
        </w:rPr>
        <w:t xml:space="preserve"> en </w:t>
      </w:r>
      <w:r w:rsidR="00FA6FD1" w:rsidRPr="001F03B6">
        <w:rPr>
          <w:b/>
          <w:bCs/>
          <w:i/>
          <w:iCs/>
          <w:lang w:eastAsia="sv-SE"/>
        </w:rPr>
        <w:t>höjdpunktsscen</w:t>
      </w:r>
      <w:r w:rsidR="00FA6FD1" w:rsidRPr="00FA6FD1">
        <w:rPr>
          <w:i/>
          <w:iCs/>
          <w:lang w:eastAsia="sv-SE"/>
        </w:rPr>
        <w:t xml:space="preserve"> i </w:t>
      </w:r>
      <w:r w:rsidR="007E00C9">
        <w:rPr>
          <w:i/>
          <w:iCs/>
          <w:lang w:eastAsia="sv-SE"/>
        </w:rPr>
        <w:t>ert</w:t>
      </w:r>
      <w:r w:rsidR="00FA6FD1" w:rsidRPr="00FA6FD1">
        <w:rPr>
          <w:i/>
          <w:iCs/>
          <w:lang w:eastAsia="sv-SE"/>
        </w:rPr>
        <w:t xml:space="preserve"> spel </w:t>
      </w:r>
      <w:r w:rsidR="001962B8">
        <w:rPr>
          <w:i/>
          <w:iCs/>
          <w:lang w:eastAsia="sv-SE"/>
        </w:rPr>
        <w:t>(bilaga)</w:t>
      </w:r>
    </w:p>
    <w:p w14:paraId="7E9D6A35" w14:textId="77777777" w:rsidR="004E636A" w:rsidRDefault="004E636A" w:rsidP="004E636A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B</w:t>
      </w:r>
      <w:r w:rsidRPr="004E636A">
        <w:rPr>
          <w:i/>
          <w:iCs/>
          <w:lang w:eastAsia="sv-SE"/>
        </w:rPr>
        <w:t>eskr</w:t>
      </w:r>
      <w:r>
        <w:rPr>
          <w:i/>
          <w:iCs/>
          <w:lang w:eastAsia="sv-SE"/>
        </w:rPr>
        <w:t xml:space="preserve">iv kort </w:t>
      </w:r>
      <w:r w:rsidRPr="004E636A">
        <w:rPr>
          <w:b/>
          <w:bCs/>
          <w:i/>
          <w:iCs/>
          <w:lang w:eastAsia="sv-SE"/>
        </w:rPr>
        <w:t>vad</w:t>
      </w:r>
      <w:r w:rsidRPr="004E636A">
        <w:rPr>
          <w:i/>
          <w:iCs/>
          <w:lang w:eastAsia="sv-SE"/>
        </w:rPr>
        <w:t xml:space="preserve"> spelarna gör i spelet </w:t>
      </w:r>
    </w:p>
    <w:p w14:paraId="2B905436" w14:textId="732E16D4" w:rsidR="004E636A" w:rsidRDefault="004E636A" w:rsidP="004E636A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B</w:t>
      </w:r>
      <w:r w:rsidRPr="004E636A">
        <w:rPr>
          <w:i/>
          <w:iCs/>
          <w:lang w:eastAsia="sv-SE"/>
        </w:rPr>
        <w:t>eskriv</w:t>
      </w:r>
      <w:r>
        <w:rPr>
          <w:i/>
          <w:iCs/>
          <w:lang w:eastAsia="sv-SE"/>
        </w:rPr>
        <w:t xml:space="preserve"> kort </w:t>
      </w:r>
      <w:r w:rsidRPr="004E636A">
        <w:rPr>
          <w:b/>
          <w:bCs/>
          <w:i/>
          <w:iCs/>
          <w:lang w:eastAsia="sv-SE"/>
        </w:rPr>
        <w:t>hur</w:t>
      </w:r>
      <w:r>
        <w:rPr>
          <w:i/>
          <w:iCs/>
          <w:lang w:eastAsia="sv-SE"/>
        </w:rPr>
        <w:t xml:space="preserve"> </w:t>
      </w:r>
      <w:r w:rsidRPr="004E636A">
        <w:rPr>
          <w:i/>
          <w:iCs/>
          <w:lang w:eastAsia="sv-SE"/>
        </w:rPr>
        <w:t>spelare gör det</w:t>
      </w:r>
    </w:p>
    <w:p w14:paraId="4B54B842" w14:textId="77777777" w:rsidR="004E636A" w:rsidRDefault="004E636A" w:rsidP="004E636A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 xml:space="preserve">Beskriv kort </w:t>
      </w:r>
      <w:r w:rsidRPr="000E7666">
        <w:rPr>
          <w:b/>
          <w:bCs/>
          <w:i/>
          <w:iCs/>
          <w:lang w:eastAsia="sv-SE"/>
        </w:rPr>
        <w:t>vad som är speciellt</w:t>
      </w:r>
      <w:r>
        <w:rPr>
          <w:i/>
          <w:iCs/>
          <w:lang w:eastAsia="sv-SE"/>
        </w:rPr>
        <w:t xml:space="preserve"> med ert spel </w:t>
      </w:r>
    </w:p>
    <w:p w14:paraId="2E768AF7" w14:textId="1DEB836A" w:rsidR="004E636A" w:rsidRDefault="004E636A" w:rsidP="004E636A">
      <w:pPr>
        <w:pStyle w:val="Liststycke"/>
        <w:numPr>
          <w:ilvl w:val="0"/>
          <w:numId w:val="14"/>
        </w:numPr>
        <w:rPr>
          <w:i/>
          <w:iCs/>
          <w:lang w:eastAsia="sv-SE"/>
        </w:rPr>
      </w:pPr>
      <w:r>
        <w:rPr>
          <w:i/>
          <w:iCs/>
          <w:lang w:eastAsia="sv-SE"/>
        </w:rPr>
        <w:t>Gör en l</w:t>
      </w:r>
      <w:r w:rsidRPr="004E636A">
        <w:rPr>
          <w:i/>
          <w:iCs/>
          <w:lang w:eastAsia="sv-SE"/>
        </w:rPr>
        <w:t xml:space="preserve">ista över </w:t>
      </w:r>
      <w:r w:rsidRPr="001F03B6">
        <w:rPr>
          <w:b/>
          <w:bCs/>
          <w:i/>
          <w:iCs/>
          <w:lang w:eastAsia="sv-SE"/>
        </w:rPr>
        <w:t>specialfunktioner</w:t>
      </w:r>
      <w:r w:rsidRPr="004E636A">
        <w:rPr>
          <w:i/>
          <w:iCs/>
          <w:lang w:eastAsia="sv-SE"/>
        </w:rPr>
        <w:t xml:space="preserve"> i spelet </w:t>
      </w:r>
    </w:p>
    <w:p w14:paraId="3964CFCE" w14:textId="77777777" w:rsidR="004E636A" w:rsidRDefault="004E636A" w:rsidP="004E636A">
      <w:pPr>
        <w:rPr>
          <w:i/>
          <w:iCs/>
          <w:lang w:eastAsia="sv-SE"/>
        </w:rPr>
      </w:pPr>
    </w:p>
    <w:p w14:paraId="74610406" w14:textId="6F5C564E" w:rsidR="004E636A" w:rsidRDefault="004E636A" w:rsidP="004E636A">
      <w:pPr>
        <w:pStyle w:val="Rubrik2"/>
      </w:pPr>
      <w:r>
        <w:t>Vart ska vi?</w:t>
      </w:r>
    </w:p>
    <w:p w14:paraId="3D32874F" w14:textId="6686F4DF" w:rsidR="001855BD" w:rsidRDefault="001855BD" w:rsidP="001855BD">
      <w:pPr>
        <w:pStyle w:val="Liststycke"/>
        <w:numPr>
          <w:ilvl w:val="0"/>
          <w:numId w:val="14"/>
        </w:numPr>
        <w:rPr>
          <w:i/>
          <w:iCs/>
        </w:rPr>
      </w:pPr>
      <w:r w:rsidRPr="001855BD">
        <w:rPr>
          <w:i/>
          <w:iCs/>
          <w:lang w:eastAsia="sv-SE"/>
        </w:rPr>
        <w:t xml:space="preserve">Beskriv </w:t>
      </w:r>
      <w:r w:rsidR="00631EF4">
        <w:rPr>
          <w:i/>
          <w:iCs/>
          <w:lang w:eastAsia="sv-SE"/>
        </w:rPr>
        <w:t xml:space="preserve">hur ert </w:t>
      </w:r>
      <w:r w:rsidR="00C66780">
        <w:rPr>
          <w:i/>
          <w:iCs/>
          <w:lang w:eastAsia="sv-SE"/>
        </w:rPr>
        <w:t xml:space="preserve">spel </w:t>
      </w:r>
      <w:r w:rsidR="00C66780" w:rsidRPr="005331DD">
        <w:rPr>
          <w:b/>
          <w:bCs/>
          <w:i/>
          <w:iCs/>
          <w:lang w:eastAsia="sv-SE"/>
        </w:rPr>
        <w:t>främjar hållbarhet</w:t>
      </w:r>
      <w:r w:rsidR="00C30EAA">
        <w:rPr>
          <w:i/>
          <w:iCs/>
          <w:lang w:eastAsia="sv-SE"/>
        </w:rPr>
        <w:t xml:space="preserve"> och inspirerar till en pos</w:t>
      </w:r>
      <w:r w:rsidR="0004344D">
        <w:rPr>
          <w:i/>
          <w:iCs/>
          <w:lang w:eastAsia="sv-SE"/>
        </w:rPr>
        <w:t>itiv förändring för plane</w:t>
      </w:r>
      <w:r w:rsidR="00F9587D">
        <w:rPr>
          <w:i/>
          <w:iCs/>
          <w:lang w:eastAsia="sv-SE"/>
        </w:rPr>
        <w:t xml:space="preserve">ten </w:t>
      </w:r>
      <w:r w:rsidR="008D48A8">
        <w:rPr>
          <w:i/>
          <w:iCs/>
          <w:lang w:eastAsia="sv-SE"/>
        </w:rPr>
        <w:t>samt minimerar miljöavtrycket.</w:t>
      </w:r>
    </w:p>
    <w:p w14:paraId="45836EEF" w14:textId="197B2C05" w:rsidR="002B7D24" w:rsidRPr="001855BD" w:rsidRDefault="001855BD" w:rsidP="001855BD">
      <w:pPr>
        <w:pStyle w:val="Liststycke"/>
        <w:numPr>
          <w:ilvl w:val="0"/>
          <w:numId w:val="14"/>
        </w:numPr>
        <w:rPr>
          <w:i/>
          <w:iCs/>
        </w:rPr>
      </w:pPr>
      <w:r w:rsidRPr="001855BD">
        <w:rPr>
          <w:i/>
          <w:iCs/>
          <w:lang w:eastAsia="sv-SE"/>
        </w:rPr>
        <w:t xml:space="preserve">Beskriv vad spelarna kommer att </w:t>
      </w:r>
      <w:r w:rsidRPr="001F03B6">
        <w:rPr>
          <w:b/>
          <w:bCs/>
          <w:i/>
          <w:iCs/>
          <w:lang w:eastAsia="sv-SE"/>
        </w:rPr>
        <w:t>ha för känsla</w:t>
      </w:r>
      <w:r w:rsidRPr="001855BD">
        <w:rPr>
          <w:i/>
          <w:iCs/>
          <w:lang w:eastAsia="sv-SE"/>
        </w:rPr>
        <w:t xml:space="preserve"> när de spelar </w:t>
      </w:r>
      <w:r w:rsidR="008D48A8">
        <w:rPr>
          <w:i/>
          <w:iCs/>
          <w:lang w:eastAsia="sv-SE"/>
        </w:rPr>
        <w:t>ert</w:t>
      </w:r>
      <w:r w:rsidRPr="001855BD">
        <w:rPr>
          <w:i/>
          <w:iCs/>
          <w:lang w:eastAsia="sv-SE"/>
        </w:rPr>
        <w:t xml:space="preserve"> spel</w:t>
      </w:r>
    </w:p>
    <w:p w14:paraId="5E439D84" w14:textId="77777777" w:rsidR="00A45AB1" w:rsidRPr="001855BD" w:rsidRDefault="00A45AB1" w:rsidP="00A45AB1">
      <w:pPr>
        <w:pStyle w:val="Ingetavstnd"/>
        <w:rPr>
          <w:lang w:eastAsia="sv-SE"/>
        </w:rPr>
      </w:pPr>
    </w:p>
    <w:p w14:paraId="62FEB0DC" w14:textId="77777777" w:rsidR="00A45AB1" w:rsidRPr="001855BD" w:rsidRDefault="00A45AB1" w:rsidP="00A45AB1">
      <w:pPr>
        <w:pStyle w:val="Ingetavstnd"/>
        <w:rPr>
          <w:lang w:eastAsia="sv-SE"/>
        </w:rPr>
      </w:pPr>
    </w:p>
    <w:p w14:paraId="5FD3D4F1" w14:textId="77777777" w:rsidR="00F47038" w:rsidRPr="001855BD" w:rsidRDefault="00F47038" w:rsidP="00A45AB1">
      <w:pPr>
        <w:pStyle w:val="Ingetavstnd"/>
        <w:rPr>
          <w:lang w:eastAsia="sv-SE"/>
        </w:rPr>
      </w:pPr>
    </w:p>
    <w:sectPr w:rsidR="00F47038" w:rsidRPr="001855BD" w:rsidSect="00FF08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E44A" w14:textId="77777777" w:rsidR="00FF0893" w:rsidRDefault="00FF0893" w:rsidP="00412E9E">
      <w:r>
        <w:separator/>
      </w:r>
    </w:p>
  </w:endnote>
  <w:endnote w:type="continuationSeparator" w:id="0">
    <w:p w14:paraId="18E02BA1" w14:textId="77777777" w:rsidR="00FF0893" w:rsidRDefault="00FF0893" w:rsidP="00412E9E">
      <w:r>
        <w:continuationSeparator/>
      </w:r>
    </w:p>
  </w:endnote>
  <w:endnote w:type="continuationNotice" w:id="1">
    <w:p w14:paraId="0C8B350F" w14:textId="77777777" w:rsidR="00FF0893" w:rsidRDefault="00FF0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Roboto-BoldItalic">
    <w:altName w:val="Roboto"/>
    <w:panose1 w:val="00000000000000000000"/>
    <w:charset w:val="00"/>
    <w:family w:val="roman"/>
    <w:notTrueType/>
    <w:pitch w:val="default"/>
  </w:font>
  <w:font w:name="Roboto-MediumItalic">
    <w:altName w:val="Roboto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291EBBED" w14:textId="77777777" w:rsidTr="217C2F9D">
      <w:trPr>
        <w:trHeight w:val="300"/>
      </w:trPr>
      <w:tc>
        <w:tcPr>
          <w:tcW w:w="3020" w:type="dxa"/>
        </w:tcPr>
        <w:p w14:paraId="06F78494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60A5CD72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53C78AA5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1B1C40BA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6C0589A1" w14:textId="77777777" w:rsidTr="217C2F9D">
      <w:trPr>
        <w:trHeight w:val="300"/>
      </w:trPr>
      <w:tc>
        <w:tcPr>
          <w:tcW w:w="3020" w:type="dxa"/>
        </w:tcPr>
        <w:p w14:paraId="02FA8D7E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6112D571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2A933283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2B7DCE9D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C07B" w14:textId="77777777" w:rsidR="00FF0893" w:rsidRDefault="00FF0893" w:rsidP="00412E9E">
      <w:r>
        <w:separator/>
      </w:r>
    </w:p>
  </w:footnote>
  <w:footnote w:type="continuationSeparator" w:id="0">
    <w:p w14:paraId="0BB9DDE0" w14:textId="77777777" w:rsidR="00FF0893" w:rsidRDefault="00FF0893" w:rsidP="00412E9E">
      <w:r>
        <w:continuationSeparator/>
      </w:r>
    </w:p>
  </w:footnote>
  <w:footnote w:type="continuationNotice" w:id="1">
    <w:p w14:paraId="28797DE3" w14:textId="77777777" w:rsidR="00FF0893" w:rsidRDefault="00FF0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4948BCCC" w14:textId="77777777" w:rsidTr="217C2F9D">
      <w:trPr>
        <w:trHeight w:val="300"/>
      </w:trPr>
      <w:tc>
        <w:tcPr>
          <w:tcW w:w="3020" w:type="dxa"/>
        </w:tcPr>
        <w:p w14:paraId="67D02C25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383A63C1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3311B490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67FB8B4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2" w14:textId="77777777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E6DEB80" wp14:editId="79F03DC0">
          <wp:simplePos x="0" y="0"/>
          <wp:positionH relativeFrom="column">
            <wp:posOffset>5233670</wp:posOffset>
          </wp:positionH>
          <wp:positionV relativeFrom="paragraph">
            <wp:posOffset>-824230</wp:posOffset>
          </wp:positionV>
          <wp:extent cx="914400" cy="87435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7207"/>
    <w:multiLevelType w:val="multilevel"/>
    <w:tmpl w:val="A1C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834FD5"/>
    <w:multiLevelType w:val="multilevel"/>
    <w:tmpl w:val="B3C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F32E1B"/>
    <w:multiLevelType w:val="multilevel"/>
    <w:tmpl w:val="D73C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945616"/>
    <w:multiLevelType w:val="hybridMultilevel"/>
    <w:tmpl w:val="35EC0C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648"/>
    <w:multiLevelType w:val="hybridMultilevel"/>
    <w:tmpl w:val="F56CD120"/>
    <w:lvl w:ilvl="0" w:tplc="F9C23D52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1F4"/>
    <w:multiLevelType w:val="multilevel"/>
    <w:tmpl w:val="8EF2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647E9F"/>
    <w:multiLevelType w:val="multilevel"/>
    <w:tmpl w:val="FA24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EA03237"/>
    <w:multiLevelType w:val="hybridMultilevel"/>
    <w:tmpl w:val="2F60E3C0"/>
    <w:lvl w:ilvl="0" w:tplc="91107CC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0159"/>
    <w:multiLevelType w:val="multilevel"/>
    <w:tmpl w:val="C5F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A502A44"/>
    <w:multiLevelType w:val="multilevel"/>
    <w:tmpl w:val="774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FB234D0"/>
    <w:multiLevelType w:val="multilevel"/>
    <w:tmpl w:val="AFFC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21899547">
    <w:abstractNumId w:val="13"/>
  </w:num>
  <w:num w:numId="12" w16cid:durableId="1907061085">
    <w:abstractNumId w:val="17"/>
  </w:num>
  <w:num w:numId="13" w16cid:durableId="1862621195">
    <w:abstractNumId w:val="12"/>
  </w:num>
  <w:num w:numId="14" w16cid:durableId="477306788">
    <w:abstractNumId w:val="14"/>
  </w:num>
  <w:num w:numId="15" w16cid:durableId="1595506650">
    <w:abstractNumId w:val="15"/>
  </w:num>
  <w:num w:numId="16" w16cid:durableId="634213795">
    <w:abstractNumId w:val="19"/>
  </w:num>
  <w:num w:numId="17" w16cid:durableId="1878078861">
    <w:abstractNumId w:val="20"/>
  </w:num>
  <w:num w:numId="18" w16cid:durableId="1696540470">
    <w:abstractNumId w:val="16"/>
  </w:num>
  <w:num w:numId="19" w16cid:durableId="99030226">
    <w:abstractNumId w:val="10"/>
  </w:num>
  <w:num w:numId="20" w16cid:durableId="1279288825">
    <w:abstractNumId w:val="18"/>
  </w:num>
  <w:num w:numId="21" w16cid:durableId="1421833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D1"/>
    <w:rsid w:val="000204C8"/>
    <w:rsid w:val="000416F7"/>
    <w:rsid w:val="0004344D"/>
    <w:rsid w:val="00043BDF"/>
    <w:rsid w:val="0005577D"/>
    <w:rsid w:val="00083163"/>
    <w:rsid w:val="000836F8"/>
    <w:rsid w:val="0008426F"/>
    <w:rsid w:val="000875C6"/>
    <w:rsid w:val="000C1B77"/>
    <w:rsid w:val="000D0B1B"/>
    <w:rsid w:val="000E7666"/>
    <w:rsid w:val="000F1F36"/>
    <w:rsid w:val="000F252E"/>
    <w:rsid w:val="001325C4"/>
    <w:rsid w:val="001421A3"/>
    <w:rsid w:val="001433B8"/>
    <w:rsid w:val="00177A21"/>
    <w:rsid w:val="001855BD"/>
    <w:rsid w:val="001962B8"/>
    <w:rsid w:val="001F03B6"/>
    <w:rsid w:val="001F5E7C"/>
    <w:rsid w:val="001F655C"/>
    <w:rsid w:val="00245442"/>
    <w:rsid w:val="00246FD4"/>
    <w:rsid w:val="00255709"/>
    <w:rsid w:val="00282D98"/>
    <w:rsid w:val="002B7D24"/>
    <w:rsid w:val="002C75C2"/>
    <w:rsid w:val="00334422"/>
    <w:rsid w:val="00346A9D"/>
    <w:rsid w:val="0037655B"/>
    <w:rsid w:val="003A5F1C"/>
    <w:rsid w:val="003D606E"/>
    <w:rsid w:val="00412E9E"/>
    <w:rsid w:val="0046435B"/>
    <w:rsid w:val="0048515E"/>
    <w:rsid w:val="0049196C"/>
    <w:rsid w:val="004D741F"/>
    <w:rsid w:val="004E636A"/>
    <w:rsid w:val="005331DD"/>
    <w:rsid w:val="005477F9"/>
    <w:rsid w:val="005B1A9C"/>
    <w:rsid w:val="005C31C2"/>
    <w:rsid w:val="00631EF4"/>
    <w:rsid w:val="00670D3B"/>
    <w:rsid w:val="006D7844"/>
    <w:rsid w:val="006E7D2A"/>
    <w:rsid w:val="007153A6"/>
    <w:rsid w:val="00720496"/>
    <w:rsid w:val="00734CDA"/>
    <w:rsid w:val="0077732C"/>
    <w:rsid w:val="007A0010"/>
    <w:rsid w:val="007B018E"/>
    <w:rsid w:val="007E00C9"/>
    <w:rsid w:val="007E1BE7"/>
    <w:rsid w:val="007F78AA"/>
    <w:rsid w:val="00813ECC"/>
    <w:rsid w:val="00831F55"/>
    <w:rsid w:val="008335C6"/>
    <w:rsid w:val="00835DDD"/>
    <w:rsid w:val="008435A3"/>
    <w:rsid w:val="008555E9"/>
    <w:rsid w:val="00856A46"/>
    <w:rsid w:val="00873A1E"/>
    <w:rsid w:val="00873D85"/>
    <w:rsid w:val="0089489C"/>
    <w:rsid w:val="008A2618"/>
    <w:rsid w:val="008A5A6B"/>
    <w:rsid w:val="008A723E"/>
    <w:rsid w:val="008D48A8"/>
    <w:rsid w:val="008E1761"/>
    <w:rsid w:val="0093086E"/>
    <w:rsid w:val="00944C3D"/>
    <w:rsid w:val="009847E6"/>
    <w:rsid w:val="00992F80"/>
    <w:rsid w:val="009A0FAF"/>
    <w:rsid w:val="00A0429A"/>
    <w:rsid w:val="00A45AB1"/>
    <w:rsid w:val="00A5686F"/>
    <w:rsid w:val="00A91F8C"/>
    <w:rsid w:val="00A94EC8"/>
    <w:rsid w:val="00A97BE2"/>
    <w:rsid w:val="00AA0572"/>
    <w:rsid w:val="00AA5CA9"/>
    <w:rsid w:val="00AC62D9"/>
    <w:rsid w:val="00AD78AE"/>
    <w:rsid w:val="00AE2A2C"/>
    <w:rsid w:val="00B66EDC"/>
    <w:rsid w:val="00B757E7"/>
    <w:rsid w:val="00BA1716"/>
    <w:rsid w:val="00BA41D6"/>
    <w:rsid w:val="00C30EAA"/>
    <w:rsid w:val="00C31472"/>
    <w:rsid w:val="00C66780"/>
    <w:rsid w:val="00C677EB"/>
    <w:rsid w:val="00CF296B"/>
    <w:rsid w:val="00D16F2D"/>
    <w:rsid w:val="00D22272"/>
    <w:rsid w:val="00D67EE2"/>
    <w:rsid w:val="00DB5BD0"/>
    <w:rsid w:val="00DF64C9"/>
    <w:rsid w:val="00DF7F97"/>
    <w:rsid w:val="00E5765C"/>
    <w:rsid w:val="00E677C7"/>
    <w:rsid w:val="00E86363"/>
    <w:rsid w:val="00EB5CA9"/>
    <w:rsid w:val="00EC6F45"/>
    <w:rsid w:val="00EF2778"/>
    <w:rsid w:val="00F47038"/>
    <w:rsid w:val="00F9587D"/>
    <w:rsid w:val="00FA6FD1"/>
    <w:rsid w:val="00FB2B5F"/>
    <w:rsid w:val="00FE13CC"/>
    <w:rsid w:val="00FE5859"/>
    <w:rsid w:val="00FF0893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259F0"/>
  <w15:chartTrackingRefBased/>
  <w15:docId w15:val="{B7F07B96-EF21-4EAD-8511-F5DB3C9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Liststycke">
    <w:name w:val="List Paragraph"/>
    <w:basedOn w:val="Normal"/>
    <w:rsid w:val="00FA6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Roboto">
      <a:majorFont>
        <a:latin typeface="Roboto-Bold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boto-Medium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2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onecnik</dc:creator>
  <cp:keywords/>
  <dc:description/>
  <cp:lastModifiedBy>Katarina Konecnik</cp:lastModifiedBy>
  <cp:revision>34</cp:revision>
  <cp:lastPrinted>2010-10-11T18:20:00Z</cp:lastPrinted>
  <dcterms:created xsi:type="dcterms:W3CDTF">2024-04-23T08:56:00Z</dcterms:created>
  <dcterms:modified xsi:type="dcterms:W3CDTF">2024-04-25T13:55:00Z</dcterms:modified>
</cp:coreProperties>
</file>